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82" w:rsidRPr="00734682" w:rsidRDefault="00734682" w:rsidP="00734682">
      <w:pPr>
        <w:jc w:val="center"/>
        <w:rPr>
          <w:b/>
        </w:rPr>
      </w:pPr>
      <w:r w:rsidRPr="00734682">
        <w:rPr>
          <w:b/>
        </w:rPr>
        <w:t>О Т Ч Е Т</w:t>
      </w:r>
    </w:p>
    <w:p w:rsidR="00734682" w:rsidRPr="00734682" w:rsidRDefault="00734682" w:rsidP="00734682">
      <w:pPr>
        <w:jc w:val="center"/>
        <w:rPr>
          <w:b/>
        </w:rPr>
      </w:pPr>
      <w:r w:rsidRPr="00734682">
        <w:rPr>
          <w:b/>
        </w:rPr>
        <w:t xml:space="preserve">комиссии по делам несовершеннолетних и защите их прав </w:t>
      </w:r>
    </w:p>
    <w:p w:rsidR="00734682" w:rsidRPr="00734682" w:rsidRDefault="00F60828" w:rsidP="00734682">
      <w:pPr>
        <w:jc w:val="center"/>
        <w:rPr>
          <w:b/>
        </w:rPr>
      </w:pPr>
      <w:r>
        <w:rPr>
          <w:b/>
        </w:rPr>
        <w:t xml:space="preserve">при </w:t>
      </w:r>
      <w:r w:rsidR="00734682" w:rsidRPr="00734682">
        <w:rPr>
          <w:b/>
        </w:rPr>
        <w:t>администрации</w:t>
      </w:r>
      <w:r>
        <w:rPr>
          <w:b/>
        </w:rPr>
        <w:t xml:space="preserve"> Ибресинского района </w:t>
      </w:r>
      <w:r w:rsidR="00734682" w:rsidRPr="00734682">
        <w:rPr>
          <w:b/>
        </w:rPr>
        <w:t>за</w:t>
      </w:r>
      <w:r>
        <w:rPr>
          <w:b/>
        </w:rPr>
        <w:t xml:space="preserve"> </w:t>
      </w:r>
      <w:r w:rsidR="00C42276">
        <w:rPr>
          <w:b/>
        </w:rPr>
        <w:t>2020</w:t>
      </w:r>
      <w:r w:rsidR="003216C1">
        <w:rPr>
          <w:b/>
        </w:rPr>
        <w:t xml:space="preserve"> </w:t>
      </w:r>
      <w:r w:rsidR="00734682" w:rsidRPr="00734682">
        <w:rPr>
          <w:b/>
        </w:rPr>
        <w:t>года</w:t>
      </w:r>
    </w:p>
    <w:p w:rsidR="00734682" w:rsidRPr="00734682" w:rsidRDefault="00734682" w:rsidP="00734682">
      <w:pPr>
        <w:jc w:val="center"/>
        <w:rPr>
          <w:b/>
          <w:sz w:val="22"/>
          <w:szCs w:val="22"/>
        </w:rPr>
      </w:pPr>
    </w:p>
    <w:tbl>
      <w:tblPr>
        <w:tblW w:w="9784" w:type="dxa"/>
        <w:tblInd w:w="-34" w:type="dxa"/>
        <w:tblLayout w:type="fixed"/>
        <w:tblLook w:val="04A0"/>
      </w:tblPr>
      <w:tblGrid>
        <w:gridCol w:w="580"/>
        <w:gridCol w:w="7217"/>
        <w:gridCol w:w="992"/>
        <w:gridCol w:w="995"/>
      </w:tblGrid>
      <w:tr w:rsidR="00734682" w:rsidRPr="00734682" w:rsidTr="00ED660B">
        <w:trPr>
          <w:trHeight w:val="5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682" w:rsidRPr="00734682" w:rsidRDefault="00734682" w:rsidP="00852168">
            <w:pPr>
              <w:jc w:val="center"/>
              <w:rPr>
                <w:b/>
              </w:rPr>
            </w:pPr>
            <w:r w:rsidRPr="00734682">
              <w:rPr>
                <w:b/>
                <w:sz w:val="22"/>
                <w:szCs w:val="22"/>
              </w:rPr>
              <w:t>№</w:t>
            </w:r>
          </w:p>
          <w:p w:rsidR="00734682" w:rsidRPr="00734682" w:rsidRDefault="00734682" w:rsidP="00852168">
            <w:pPr>
              <w:jc w:val="center"/>
              <w:rPr>
                <w:b/>
              </w:rPr>
            </w:pPr>
            <w:proofErr w:type="gramStart"/>
            <w:r w:rsidRPr="00734682">
              <w:rPr>
                <w:b/>
                <w:sz w:val="22"/>
                <w:szCs w:val="22"/>
              </w:rPr>
              <w:t>п</w:t>
            </w:r>
            <w:proofErr w:type="gramEnd"/>
            <w:r w:rsidRPr="0073468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4682" w:rsidP="00852168">
            <w:pPr>
              <w:jc w:val="center"/>
              <w:rPr>
                <w:b/>
              </w:rPr>
            </w:pPr>
            <w:r w:rsidRPr="0073468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734682" w:rsidP="00DF5941">
            <w:pPr>
              <w:jc w:val="center"/>
              <w:rPr>
                <w:b/>
              </w:rPr>
            </w:pPr>
            <w:r w:rsidRPr="00734682">
              <w:rPr>
                <w:b/>
                <w:sz w:val="22"/>
                <w:szCs w:val="22"/>
              </w:rPr>
              <w:t>201</w:t>
            </w:r>
            <w:r w:rsidR="00C42276">
              <w:rPr>
                <w:b/>
                <w:sz w:val="22"/>
                <w:szCs w:val="22"/>
              </w:rPr>
              <w:t>9</w:t>
            </w:r>
            <w:r w:rsidRPr="00734682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682" w:rsidRPr="00734682" w:rsidRDefault="00C42276" w:rsidP="00DF59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  <w:proofErr w:type="spellStart"/>
            <w:r>
              <w:rPr>
                <w:b/>
                <w:sz w:val="22"/>
                <w:szCs w:val="22"/>
              </w:rPr>
              <w:t>20</w:t>
            </w:r>
            <w:proofErr w:type="spellEnd"/>
            <w:r w:rsidR="00ED660B">
              <w:rPr>
                <w:b/>
                <w:sz w:val="22"/>
                <w:szCs w:val="22"/>
              </w:rPr>
              <w:t xml:space="preserve"> </w:t>
            </w:r>
            <w:r w:rsidR="00734682" w:rsidRPr="00734682">
              <w:rPr>
                <w:b/>
                <w:sz w:val="22"/>
                <w:szCs w:val="22"/>
              </w:rPr>
              <w:t>г.</w:t>
            </w:r>
          </w:p>
        </w:tc>
      </w:tr>
      <w:tr w:rsidR="00734682" w:rsidRPr="00734682" w:rsidTr="00ED660B">
        <w:trPr>
          <w:trHeight w:val="411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682" w:rsidRPr="00734682" w:rsidRDefault="00734682" w:rsidP="00852168">
            <w:pPr>
              <w:jc w:val="center"/>
            </w:pPr>
            <w:r w:rsidRPr="00734682">
              <w:rPr>
                <w:b/>
                <w:bCs/>
                <w:sz w:val="22"/>
                <w:szCs w:val="22"/>
              </w:rPr>
              <w:t>I. Проводимая профилактическая работа с несовершеннолетними и родителями (и иными законными представителями)</w:t>
            </w:r>
          </w:p>
        </w:tc>
      </w:tr>
      <w:tr w:rsidR="00C42276" w:rsidRPr="00734682" w:rsidTr="00ED660B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Проведено заседаний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53357A" w:rsidRDefault="00C42276" w:rsidP="00F413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53357A" w:rsidRDefault="008D40CE" w:rsidP="00F6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C42276" w:rsidRPr="00734682" w:rsidTr="00ED660B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-расшир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53357A" w:rsidRDefault="00C42276" w:rsidP="00F413A3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53357A" w:rsidRDefault="008D40CE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C42276" w:rsidRPr="00734682" w:rsidTr="00ED660B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-выезд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Штатные сотрудники</w:t>
            </w:r>
            <w:r w:rsidRPr="0073468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0692A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Состоит несовершеннолетних на учете в комиссии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53357A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53357A" w:rsidRDefault="008D40CE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C42276" w:rsidRPr="00734682" w:rsidTr="00ED660B">
        <w:trPr>
          <w:trHeight w:val="48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овершившие правонарушения, повлекшие применение меры административного взыск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8D40CE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42276" w:rsidRPr="00734682" w:rsidTr="00ED660B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овершившие правонарушения до достижения, с которого наступает административная ответственность, либо совершившие антиобщественные 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proofErr w:type="gramStart"/>
            <w:r w:rsidRPr="00734682">
              <w:rPr>
                <w:sz w:val="22"/>
                <w:szCs w:val="22"/>
              </w:rPr>
              <w:t>освобожденные из учреждений уголовно-исполнительной систем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47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свобожденные от уголовной ответственности вследствие акта об амнистии или в связи с изменением об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сужденные услов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8D40CE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2276" w:rsidRPr="00734682" w:rsidTr="00ED660B">
        <w:trPr>
          <w:trHeight w:val="5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сужденные к мерам наказания, не связанным с лишением свободы (обязательные работы, исправительные работы, ограничение своб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74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сужденные за совершение преступления небольшой или средней тяжести и освобожденных судом от наказания с применением мер воспитательного воз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proofErr w:type="gramStart"/>
            <w:r w:rsidRPr="00734682">
              <w:rPr>
                <w:sz w:val="22"/>
                <w:szCs w:val="22"/>
              </w:rPr>
              <w:t>вернувшиеся</w:t>
            </w:r>
            <w:proofErr w:type="gramEnd"/>
            <w:r w:rsidRPr="00734682">
              <w:rPr>
                <w:sz w:val="22"/>
                <w:szCs w:val="22"/>
              </w:rPr>
              <w:t xml:space="preserve"> из специальных учебно-воспитательных учреждений закрыт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4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употребляющие наркотические средства или психотропные вещества без назначения вр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proofErr w:type="gramStart"/>
            <w:r w:rsidRPr="00734682">
              <w:rPr>
                <w:sz w:val="22"/>
                <w:szCs w:val="22"/>
              </w:rPr>
              <w:t>употребляющие</w:t>
            </w:r>
            <w:proofErr w:type="gramEnd"/>
            <w:r w:rsidRPr="00734682">
              <w:rPr>
                <w:sz w:val="22"/>
                <w:szCs w:val="22"/>
              </w:rPr>
              <w:t xml:space="preserve"> алкогольную и спиртосодержащую  продук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53357A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53357A" w:rsidRDefault="008D40CE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proofErr w:type="gramStart"/>
            <w:r w:rsidRPr="00734682">
              <w:rPr>
                <w:sz w:val="22"/>
                <w:szCs w:val="22"/>
              </w:rPr>
              <w:t>занимающиеся</w:t>
            </w:r>
            <w:proofErr w:type="gramEnd"/>
            <w:r w:rsidRPr="00734682">
              <w:rPr>
                <w:sz w:val="22"/>
                <w:szCs w:val="22"/>
              </w:rPr>
              <w:t xml:space="preserve"> бродяжнич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8D40CE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proofErr w:type="gramStart"/>
            <w:r w:rsidRPr="00734682">
              <w:rPr>
                <w:sz w:val="22"/>
                <w:szCs w:val="22"/>
              </w:rPr>
              <w:t>занимающиеся</w:t>
            </w:r>
            <w:proofErr w:type="gramEnd"/>
            <w:r w:rsidRPr="00734682">
              <w:rPr>
                <w:sz w:val="22"/>
                <w:szCs w:val="22"/>
              </w:rPr>
              <w:t xml:space="preserve"> попрошайнич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бвиняемые в совершении преступлений, в отношении которых избрана мера пресечения, не связанная с заключением под страж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условно-досрочно освобожденные от отбывания наказ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и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53357A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53357A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001D4A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Закреплено за н</w:t>
            </w:r>
            <w:r>
              <w:rPr>
                <w:b/>
                <w:bCs/>
                <w:sz w:val="22"/>
                <w:szCs w:val="22"/>
              </w:rPr>
              <w:t>есовершеннолетними</w:t>
            </w:r>
            <w:bookmarkStart w:id="0" w:name="_GoBack"/>
            <w:bookmarkEnd w:id="0"/>
            <w:r w:rsidRPr="00734682">
              <w:rPr>
                <w:b/>
                <w:bCs/>
                <w:sz w:val="22"/>
                <w:szCs w:val="22"/>
              </w:rPr>
              <w:t xml:space="preserve"> общественных воспитателей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8D40CE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депутатов раз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4C339C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8D40CE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оциальны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отрудников О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ины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8D40CE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42276" w:rsidRPr="00734682" w:rsidTr="00ED660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Составлено индивидуальных программ реабилитации несовершеннолетних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8D40CE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C42276" w:rsidRPr="00734682" w:rsidTr="00ED660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несовершеннолетних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8D40CE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т. 20.1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576DFE" w:rsidRDefault="00576DFE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ч.1 ст. 20.20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ч.2 ст. 20.20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ч.3 ст. 20.20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т. 20.21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7E4C83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т. 7.17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7E4C83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т. 7.27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576DFE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и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7E4C83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42276" w:rsidRPr="00734682" w:rsidTr="00ED660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несовершеннолетних, чьи дела были рассмотрены на заседании комиссии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7E4C83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412F1C">
            <w:pPr>
              <w:jc w:val="both"/>
            </w:pPr>
            <w:r w:rsidRPr="00734682">
              <w:rPr>
                <w:sz w:val="22"/>
                <w:szCs w:val="22"/>
              </w:rPr>
              <w:t xml:space="preserve">учащиеся </w:t>
            </w:r>
            <w:r>
              <w:rPr>
                <w:sz w:val="22"/>
                <w:szCs w:val="22"/>
              </w:rPr>
              <w:t>и воспитанники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7E4C83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412F1C">
            <w:pPr>
              <w:jc w:val="both"/>
            </w:pPr>
            <w:r>
              <w:rPr>
                <w:sz w:val="22"/>
                <w:szCs w:val="22"/>
              </w:rPr>
              <w:t>студентыи слушатели профессион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7E4C83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412F1C">
            <w:pPr>
              <w:jc w:val="both"/>
            </w:pPr>
            <w:r w:rsidRPr="00734682">
              <w:rPr>
                <w:sz w:val="22"/>
                <w:szCs w:val="22"/>
              </w:rPr>
              <w:t>студент</w:t>
            </w:r>
            <w:r>
              <w:rPr>
                <w:sz w:val="22"/>
                <w:szCs w:val="22"/>
              </w:rPr>
              <w:t>ыорганизаций высшего профессион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412F1C">
            <w:pPr>
              <w:jc w:val="both"/>
            </w:pPr>
            <w:r w:rsidRPr="00734682">
              <w:rPr>
                <w:sz w:val="22"/>
                <w:szCs w:val="22"/>
              </w:rPr>
              <w:t xml:space="preserve">учащиеся других </w:t>
            </w:r>
            <w:r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25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412F1C">
            <w:pPr>
              <w:jc w:val="both"/>
            </w:pPr>
            <w:r w:rsidRPr="00734682">
              <w:rPr>
                <w:sz w:val="22"/>
                <w:szCs w:val="22"/>
              </w:rPr>
              <w:t>работающ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412F1C">
            <w:pPr>
              <w:jc w:val="both"/>
            </w:pPr>
            <w:r w:rsidRPr="00734682">
              <w:rPr>
                <w:sz w:val="22"/>
                <w:szCs w:val="22"/>
              </w:rPr>
              <w:t>не работающи</w:t>
            </w:r>
            <w:r>
              <w:rPr>
                <w:sz w:val="22"/>
                <w:szCs w:val="22"/>
              </w:rPr>
              <w:t>е</w:t>
            </w:r>
            <w:r w:rsidRPr="00734682">
              <w:rPr>
                <w:sz w:val="22"/>
                <w:szCs w:val="22"/>
              </w:rPr>
              <w:t>, не учащи</w:t>
            </w:r>
            <w:r>
              <w:rPr>
                <w:sz w:val="22"/>
                <w:szCs w:val="22"/>
              </w:rPr>
              <w:t>е</w:t>
            </w:r>
            <w:r w:rsidRPr="00734682">
              <w:rPr>
                <w:sz w:val="22"/>
                <w:szCs w:val="22"/>
              </w:rPr>
              <w:t>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7E4C83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42276" w:rsidRPr="00734682" w:rsidTr="00ED660B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7E4C83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5451C2" w:rsidRDefault="00C42276" w:rsidP="005451C2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576DFE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5451C2" w:rsidRDefault="00C42276" w:rsidP="005451C2">
            <w:pPr>
              <w:jc w:val="both"/>
            </w:pPr>
            <w:r w:rsidRPr="00734682">
              <w:rPr>
                <w:sz w:val="22"/>
                <w:szCs w:val="22"/>
              </w:rPr>
              <w:t>выгово</w:t>
            </w:r>
            <w:r>
              <w:rPr>
                <w:sz w:val="22"/>
                <w:szCs w:val="22"/>
              </w:rPr>
              <w:t xml:space="preserve">р согласно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 2 ст. 2.3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устное замечание согласно ст. 2.9.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122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734682">
              <w:rPr>
                <w:sz w:val="22"/>
                <w:szCs w:val="22"/>
              </w:rPr>
              <w:t>адмпротокола</w:t>
            </w:r>
            <w:proofErr w:type="spellEnd"/>
            <w:r w:rsidRPr="00734682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4C339C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2276" w:rsidRPr="00734682" w:rsidTr="00ED660B">
        <w:trPr>
          <w:trHeight w:val="50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734682">
              <w:rPr>
                <w:sz w:val="22"/>
                <w:szCs w:val="22"/>
              </w:rPr>
              <w:t>адмпротокола</w:t>
            </w:r>
            <w:proofErr w:type="spellEnd"/>
            <w:r w:rsidRPr="00734682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  <w:color w:val="000000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наложено штрафов на несовершеннолетних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7E4C83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7E4C83" w:rsidP="00163A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00</w:t>
            </w:r>
          </w:p>
        </w:tc>
      </w:tr>
      <w:tr w:rsidR="00C42276" w:rsidRPr="00734682" w:rsidTr="00ED660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4431E2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 xml:space="preserve">отсутствие состава  правонаруш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4431E2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2276" w:rsidRPr="00734682" w:rsidTr="00ED660B">
        <w:trPr>
          <w:trHeight w:val="52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7E4C83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2276" w:rsidRPr="00734682" w:rsidTr="00ED660B">
        <w:trPr>
          <w:trHeight w:val="77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Рассмотрено материалов в отношении несовершеннолетних, поступивших из субъектов системы профилактики безнадзорности и правонарушений несовершеннолетних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27327F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A21882">
            <w:pPr>
              <w:jc w:val="both"/>
            </w:pPr>
            <w:r w:rsidRPr="00734682">
              <w:rPr>
                <w:sz w:val="22"/>
                <w:szCs w:val="22"/>
              </w:rPr>
              <w:t>об исключении несовершеннолетних из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б изменении формы получения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вязанных с направлением несовершеннолетних правонарушителей в специальные учебно-воспитательные учреждения закрыт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69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жалоб и заявлений несовершеннолетних, их родителей (иных законных представителей), связанных с нарушением или ограничением прав и законных интересов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представлений о выявленных фактах нарушения или ограничения прав и законных интересов несовершеннолет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26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б  исполнении несовершеннолетними обязанностей, возложенных су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72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по постановлениям органов внутренних дел или прокуратуры в отношении несовершеннолетних, совершивших общественно-опасное деяние до достижения возраста, с которого наступает уголовная ответ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и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  <w:color w:val="000000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По фактам самовольных уходов несовершеннолетних 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27327F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  <w:color w:val="000000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из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A21882">
            <w:pPr>
              <w:jc w:val="both"/>
            </w:pPr>
            <w:r w:rsidRPr="00734682">
              <w:rPr>
                <w:sz w:val="22"/>
                <w:szCs w:val="22"/>
              </w:rPr>
              <w:t xml:space="preserve">из учреждений органов </w:t>
            </w:r>
            <w:r>
              <w:rPr>
                <w:sz w:val="22"/>
                <w:szCs w:val="22"/>
              </w:rPr>
              <w:t xml:space="preserve">управления </w:t>
            </w:r>
            <w:r w:rsidRPr="00734682">
              <w:rPr>
                <w:sz w:val="22"/>
                <w:szCs w:val="22"/>
              </w:rPr>
              <w:t>образовани</w:t>
            </w:r>
            <w:r>
              <w:rPr>
                <w:sz w:val="22"/>
                <w:szCs w:val="22"/>
              </w:rPr>
              <w:t>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из учреждений органов социальной защиты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Мероприятия, проводимые комиссией по социальной реабилитации несовершеннолетних, освободившихся из мест лишения своб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27327F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трудоустро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казана социально-психологическая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>
              <w:rPr>
                <w:sz w:val="22"/>
                <w:szCs w:val="22"/>
              </w:rPr>
              <w:t>организовано обу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proofErr w:type="gramStart"/>
            <w:r w:rsidRPr="00734682">
              <w:rPr>
                <w:sz w:val="22"/>
                <w:szCs w:val="22"/>
              </w:rPr>
              <w:t xml:space="preserve">направлены в социально-реабилитационные центры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рганизован досуг (направлены в кружки, сек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61D55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Состоит на учете </w:t>
            </w:r>
            <w:r>
              <w:rPr>
                <w:b/>
                <w:bCs/>
                <w:sz w:val="22"/>
                <w:szCs w:val="22"/>
              </w:rPr>
              <w:t>семей</w:t>
            </w:r>
            <w:r w:rsidRPr="00734682">
              <w:rPr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27327F" w:rsidP="00576D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76DFE">
              <w:rPr>
                <w:b/>
                <w:bCs/>
                <w:color w:val="000000"/>
              </w:rPr>
              <w:t>4</w:t>
            </w:r>
          </w:p>
        </w:tc>
      </w:tr>
      <w:tr w:rsidR="00C42276" w:rsidRPr="00734682" w:rsidTr="00ED660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родителей (иных законных представителей)</w:t>
            </w:r>
            <w:r>
              <w:rPr>
                <w:b/>
                <w:bCs/>
                <w:sz w:val="22"/>
                <w:szCs w:val="22"/>
              </w:rPr>
              <w:t xml:space="preserve"> и граждан</w:t>
            </w:r>
            <w:r w:rsidRPr="00734682">
              <w:rPr>
                <w:b/>
                <w:bCs/>
                <w:sz w:val="22"/>
                <w:szCs w:val="22"/>
              </w:rPr>
              <w:t xml:space="preserve">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4431E2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т. 5.35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4431E2" w:rsidP="0044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т. 5.36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>
              <w:rPr>
                <w:sz w:val="22"/>
                <w:szCs w:val="22"/>
              </w:rPr>
              <w:t xml:space="preserve">ч. 1 </w:t>
            </w:r>
            <w:r w:rsidRPr="00734682">
              <w:rPr>
                <w:sz w:val="22"/>
                <w:szCs w:val="22"/>
              </w:rPr>
              <w:t>ст. 6.10 КоАП РФ</w:t>
            </w:r>
            <w:r>
              <w:rPr>
                <w:sz w:val="22"/>
                <w:szCs w:val="22"/>
              </w:rPr>
              <w:t xml:space="preserve"> (на гражд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852168">
            <w:pPr>
              <w:jc w:val="both"/>
            </w:pPr>
            <w:r>
              <w:rPr>
                <w:sz w:val="22"/>
                <w:szCs w:val="22"/>
              </w:rPr>
              <w:t xml:space="preserve">ч. 2 </w:t>
            </w:r>
            <w:r w:rsidRPr="00001D4A">
              <w:rPr>
                <w:sz w:val="22"/>
                <w:szCs w:val="22"/>
              </w:rPr>
              <w:t>ст. 6.10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27327F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т. 6.23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т. 20.22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и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14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27327F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163A59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устное замечание согласно ст. 2.9. КоАП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122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734682">
              <w:rPr>
                <w:sz w:val="22"/>
                <w:szCs w:val="22"/>
              </w:rPr>
              <w:t>адмпротокола</w:t>
            </w:r>
            <w:proofErr w:type="spellEnd"/>
            <w:r w:rsidRPr="00734682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23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734682">
              <w:rPr>
                <w:sz w:val="22"/>
                <w:szCs w:val="22"/>
              </w:rPr>
              <w:t>адмпротокола</w:t>
            </w:r>
            <w:proofErr w:type="spellEnd"/>
            <w:r w:rsidRPr="00734682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  <w:color w:val="000000"/>
              </w:rPr>
            </w:pPr>
            <w:r w:rsidRPr="00734682">
              <w:rPr>
                <w:b/>
                <w:bCs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наложено штрафов (всего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4431E2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C42276" w:rsidRPr="00734682" w:rsidTr="00ED660B">
        <w:trPr>
          <w:trHeight w:val="27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461179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461179" w:rsidRDefault="004431E2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0</w:t>
            </w:r>
          </w:p>
        </w:tc>
      </w:tr>
      <w:tr w:rsidR="00C42276" w:rsidRPr="00734682" w:rsidTr="00ED660B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4431E2" w:rsidP="00F608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>
              <w:rPr>
                <w:sz w:val="22"/>
                <w:szCs w:val="22"/>
              </w:rPr>
              <w:t xml:space="preserve">отсутствие состава </w:t>
            </w:r>
            <w:r w:rsidRPr="00734682">
              <w:rPr>
                <w:sz w:val="22"/>
                <w:szCs w:val="22"/>
              </w:rPr>
              <w:t xml:space="preserve">правонаруш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4431E2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42276" w:rsidRPr="00734682" w:rsidTr="00ED660B"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7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56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</w:pPr>
            <w:r w:rsidRPr="00734682">
              <w:rPr>
                <w:sz w:val="22"/>
                <w:szCs w:val="22"/>
              </w:rPr>
              <w:t>и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II. Работа по внедрению ювенальной проб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специалистов по проб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полученных запросов из органов следствия и дозн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заведенных Карт социального сопровождения (КС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  <w:tr w:rsidR="00C42276" w:rsidRPr="00734682" w:rsidTr="00ED660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разработанных индивидуальных программ реабилитации (ИП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4431E2" w:rsidP="00F608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C42276" w:rsidRPr="00734682" w:rsidTr="00ED660B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center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852168">
            <w:pPr>
              <w:jc w:val="both"/>
              <w:rPr>
                <w:b/>
                <w:bCs/>
              </w:rPr>
            </w:pPr>
            <w:r w:rsidRPr="00734682">
              <w:rPr>
                <w:b/>
                <w:bCs/>
                <w:sz w:val="22"/>
                <w:szCs w:val="22"/>
              </w:rPr>
              <w:t>Количество несовершеннолетних, совершивших преступления (правонарушения) повторно, из числа охваченных специалистами по проб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276" w:rsidRPr="00734682" w:rsidRDefault="00C42276" w:rsidP="00F41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76" w:rsidRPr="00734682" w:rsidRDefault="00C42276" w:rsidP="00F60828">
            <w:pPr>
              <w:jc w:val="center"/>
              <w:rPr>
                <w:color w:val="000000"/>
              </w:rPr>
            </w:pPr>
          </w:p>
        </w:tc>
      </w:tr>
    </w:tbl>
    <w:p w:rsidR="00734682" w:rsidRPr="00734682" w:rsidRDefault="00734682" w:rsidP="00852168">
      <w:pPr>
        <w:rPr>
          <w:b/>
        </w:rPr>
      </w:pPr>
    </w:p>
    <w:p w:rsidR="00734682" w:rsidRPr="00734682" w:rsidRDefault="00734682" w:rsidP="00852168">
      <w:pPr>
        <w:rPr>
          <w:b/>
        </w:rPr>
      </w:pPr>
    </w:p>
    <w:p w:rsidR="00734682" w:rsidRPr="005451C2" w:rsidRDefault="00734682" w:rsidP="00852168">
      <w:pPr>
        <w:rPr>
          <w:b/>
        </w:rPr>
      </w:pPr>
    </w:p>
    <w:p w:rsidR="00736D14" w:rsidRDefault="00736D14" w:rsidP="00852168">
      <w:pPr>
        <w:rPr>
          <w:b/>
          <w:sz w:val="22"/>
        </w:rPr>
      </w:pPr>
    </w:p>
    <w:p w:rsidR="00736D14" w:rsidRPr="00736D14" w:rsidRDefault="00163A59" w:rsidP="00736D14">
      <w:pPr>
        <w:ind w:left="-284"/>
        <w:rPr>
          <w:b/>
        </w:rPr>
      </w:pPr>
      <w:r>
        <w:rPr>
          <w:b/>
        </w:rPr>
        <w:t>П</w:t>
      </w:r>
      <w:r w:rsidR="00524B29">
        <w:rPr>
          <w:b/>
        </w:rPr>
        <w:t>редседател</w:t>
      </w:r>
      <w:r>
        <w:rPr>
          <w:b/>
        </w:rPr>
        <w:t>ь</w:t>
      </w:r>
      <w:r w:rsidR="00736D14" w:rsidRPr="00736D14">
        <w:rPr>
          <w:b/>
        </w:rPr>
        <w:t xml:space="preserve"> комиссии по делам несовершеннолетних</w:t>
      </w:r>
    </w:p>
    <w:p w:rsidR="005451C2" w:rsidRDefault="00736D14" w:rsidP="00736D14">
      <w:pPr>
        <w:ind w:left="-284" w:right="-285"/>
        <w:rPr>
          <w:b/>
          <w:sz w:val="22"/>
        </w:rPr>
      </w:pPr>
      <w:r w:rsidRPr="00736D14">
        <w:rPr>
          <w:b/>
        </w:rPr>
        <w:t xml:space="preserve">и защите их прав при администрации Ибресинского района      </w:t>
      </w:r>
      <w:r>
        <w:rPr>
          <w:b/>
        </w:rPr>
        <w:t xml:space="preserve">             </w:t>
      </w:r>
      <w:r w:rsidRPr="00736D14">
        <w:rPr>
          <w:b/>
        </w:rPr>
        <w:t xml:space="preserve">    </w:t>
      </w:r>
      <w:r w:rsidR="00163A59">
        <w:rPr>
          <w:b/>
        </w:rPr>
        <w:t xml:space="preserve">М.П. </w:t>
      </w:r>
      <w:proofErr w:type="spellStart"/>
      <w:r w:rsidR="00163A59">
        <w:rPr>
          <w:b/>
        </w:rPr>
        <w:t>Ермошкин</w:t>
      </w:r>
      <w:proofErr w:type="spellEnd"/>
      <w:r w:rsidR="007E6B50">
        <w:rPr>
          <w:b/>
          <w:sz w:val="22"/>
        </w:rPr>
        <w:tab/>
      </w:r>
      <w:r w:rsidR="007E6B50">
        <w:rPr>
          <w:b/>
          <w:sz w:val="22"/>
        </w:rPr>
        <w:tab/>
      </w: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Pr="00001D4A" w:rsidRDefault="007E6B50" w:rsidP="00852168">
      <w:pPr>
        <w:rPr>
          <w:b/>
          <w:sz w:val="22"/>
        </w:rPr>
      </w:pPr>
    </w:p>
    <w:p w:rsidR="00355AE2" w:rsidRPr="00001D4A" w:rsidRDefault="00355AE2" w:rsidP="00852168">
      <w:pPr>
        <w:rPr>
          <w:b/>
          <w:sz w:val="22"/>
        </w:rPr>
      </w:pPr>
    </w:p>
    <w:p w:rsidR="00355AE2" w:rsidRPr="00001D4A" w:rsidRDefault="00355AE2" w:rsidP="00852168">
      <w:pPr>
        <w:rPr>
          <w:b/>
          <w:sz w:val="22"/>
        </w:rPr>
      </w:pPr>
    </w:p>
    <w:p w:rsidR="00355AE2" w:rsidRPr="00001D4A" w:rsidRDefault="00355AE2" w:rsidP="00852168">
      <w:pPr>
        <w:rPr>
          <w:b/>
          <w:sz w:val="22"/>
        </w:rPr>
      </w:pPr>
    </w:p>
    <w:p w:rsidR="00355AE2" w:rsidRPr="00001D4A" w:rsidRDefault="00355AE2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Default="007E6B50" w:rsidP="00852168">
      <w:pPr>
        <w:rPr>
          <w:b/>
          <w:sz w:val="22"/>
        </w:rPr>
      </w:pPr>
    </w:p>
    <w:p w:rsidR="007E6B50" w:rsidRPr="007E6B50" w:rsidRDefault="007E6B50" w:rsidP="00852168">
      <w:pPr>
        <w:rPr>
          <w:b/>
          <w:sz w:val="22"/>
        </w:rPr>
      </w:pPr>
    </w:p>
    <w:p w:rsidR="00355AE2" w:rsidRPr="00736D14" w:rsidRDefault="00736D14" w:rsidP="007E6B50">
      <w:pPr>
        <w:jc w:val="both"/>
        <w:rPr>
          <w:sz w:val="18"/>
          <w:szCs w:val="18"/>
        </w:rPr>
      </w:pPr>
      <w:r w:rsidRPr="00736D14">
        <w:rPr>
          <w:sz w:val="18"/>
          <w:szCs w:val="18"/>
        </w:rPr>
        <w:t>Исп</w:t>
      </w:r>
      <w:r w:rsidR="00F05F18">
        <w:rPr>
          <w:sz w:val="18"/>
          <w:szCs w:val="18"/>
        </w:rPr>
        <w:t xml:space="preserve">. </w:t>
      </w:r>
      <w:r w:rsidR="00163A59">
        <w:rPr>
          <w:sz w:val="18"/>
          <w:szCs w:val="18"/>
        </w:rPr>
        <w:t>Сергеева И.Е.</w:t>
      </w:r>
    </w:p>
    <w:p w:rsidR="00736D14" w:rsidRPr="00736D14" w:rsidRDefault="00736D14" w:rsidP="007E6B50">
      <w:pPr>
        <w:jc w:val="both"/>
        <w:rPr>
          <w:sz w:val="18"/>
          <w:szCs w:val="18"/>
        </w:rPr>
      </w:pPr>
      <w:r w:rsidRPr="00736D14">
        <w:rPr>
          <w:sz w:val="18"/>
          <w:szCs w:val="18"/>
        </w:rPr>
        <w:t>тел. 2-</w:t>
      </w:r>
      <w:r>
        <w:rPr>
          <w:sz w:val="18"/>
          <w:szCs w:val="18"/>
        </w:rPr>
        <w:t>1</w:t>
      </w:r>
      <w:r w:rsidRPr="00736D14">
        <w:rPr>
          <w:sz w:val="18"/>
          <w:szCs w:val="18"/>
        </w:rPr>
        <w:t>2-29</w:t>
      </w:r>
    </w:p>
    <w:sectPr w:rsidR="00736D14" w:rsidRPr="00736D14" w:rsidSect="007346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682"/>
    <w:rsid w:val="00001D4A"/>
    <w:rsid w:val="000313AF"/>
    <w:rsid w:val="00057568"/>
    <w:rsid w:val="00091ABB"/>
    <w:rsid w:val="000C5570"/>
    <w:rsid w:val="000E5426"/>
    <w:rsid w:val="00163A59"/>
    <w:rsid w:val="00181393"/>
    <w:rsid w:val="00186A8D"/>
    <w:rsid w:val="00196A9C"/>
    <w:rsid w:val="001B45A9"/>
    <w:rsid w:val="001C1FFD"/>
    <w:rsid w:val="001F47C6"/>
    <w:rsid w:val="00270DCD"/>
    <w:rsid w:val="0027327F"/>
    <w:rsid w:val="002B515C"/>
    <w:rsid w:val="002F416E"/>
    <w:rsid w:val="003006EE"/>
    <w:rsid w:val="003216C1"/>
    <w:rsid w:val="00330C70"/>
    <w:rsid w:val="00355AE2"/>
    <w:rsid w:val="003D05BB"/>
    <w:rsid w:val="00412F1C"/>
    <w:rsid w:val="004431E2"/>
    <w:rsid w:val="00461179"/>
    <w:rsid w:val="004C339C"/>
    <w:rsid w:val="004C7A87"/>
    <w:rsid w:val="00513800"/>
    <w:rsid w:val="00514BFE"/>
    <w:rsid w:val="00524B29"/>
    <w:rsid w:val="0053357A"/>
    <w:rsid w:val="005451C2"/>
    <w:rsid w:val="00545ACB"/>
    <w:rsid w:val="00576DFE"/>
    <w:rsid w:val="00582434"/>
    <w:rsid w:val="005C472A"/>
    <w:rsid w:val="005E5CDD"/>
    <w:rsid w:val="0066638B"/>
    <w:rsid w:val="0068244B"/>
    <w:rsid w:val="006A4D21"/>
    <w:rsid w:val="006D3F46"/>
    <w:rsid w:val="006E4BE0"/>
    <w:rsid w:val="00716FFF"/>
    <w:rsid w:val="00734682"/>
    <w:rsid w:val="00736D14"/>
    <w:rsid w:val="0076568E"/>
    <w:rsid w:val="007737F8"/>
    <w:rsid w:val="00776DD9"/>
    <w:rsid w:val="007B7B9F"/>
    <w:rsid w:val="007C0DA7"/>
    <w:rsid w:val="007E4C83"/>
    <w:rsid w:val="007E516A"/>
    <w:rsid w:val="007E6B50"/>
    <w:rsid w:val="00830405"/>
    <w:rsid w:val="008365E9"/>
    <w:rsid w:val="00852168"/>
    <w:rsid w:val="008759DF"/>
    <w:rsid w:val="008909FD"/>
    <w:rsid w:val="008A56BE"/>
    <w:rsid w:val="008D1135"/>
    <w:rsid w:val="008D40CE"/>
    <w:rsid w:val="009342C4"/>
    <w:rsid w:val="00945D03"/>
    <w:rsid w:val="00961446"/>
    <w:rsid w:val="009A088F"/>
    <w:rsid w:val="00A21882"/>
    <w:rsid w:val="00A25A1B"/>
    <w:rsid w:val="00A33999"/>
    <w:rsid w:val="00B33705"/>
    <w:rsid w:val="00BA60EC"/>
    <w:rsid w:val="00BC03FA"/>
    <w:rsid w:val="00C0692A"/>
    <w:rsid w:val="00C42276"/>
    <w:rsid w:val="00C70615"/>
    <w:rsid w:val="00CE0332"/>
    <w:rsid w:val="00CE39CB"/>
    <w:rsid w:val="00D9666F"/>
    <w:rsid w:val="00DD5A4D"/>
    <w:rsid w:val="00DF5941"/>
    <w:rsid w:val="00ED660B"/>
    <w:rsid w:val="00F05F18"/>
    <w:rsid w:val="00F243F9"/>
    <w:rsid w:val="00F413A3"/>
    <w:rsid w:val="00F60828"/>
    <w:rsid w:val="00F61D55"/>
    <w:rsid w:val="00F9106F"/>
    <w:rsid w:val="00FA11FE"/>
    <w:rsid w:val="00FB604F"/>
    <w:rsid w:val="00FE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D55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D55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48BA-A596-48AF-8B85-B0E43D9D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0</dc:creator>
  <cp:lastModifiedBy>ibrjurist3</cp:lastModifiedBy>
  <cp:revision>2</cp:revision>
  <cp:lastPrinted>2019-06-27T08:29:00Z</cp:lastPrinted>
  <dcterms:created xsi:type="dcterms:W3CDTF">2021-01-11T08:38:00Z</dcterms:created>
  <dcterms:modified xsi:type="dcterms:W3CDTF">2021-01-11T08:38:00Z</dcterms:modified>
</cp:coreProperties>
</file>